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D098" w14:textId="6153948D" w:rsidR="001E74A1" w:rsidRPr="001E74A1" w:rsidRDefault="00F17786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3C46D12C">
            <wp:simplePos x="0" y="0"/>
            <wp:positionH relativeFrom="page">
              <wp:align>center</wp:align>
            </wp:positionH>
            <wp:positionV relativeFrom="paragraph">
              <wp:posOffset>-11938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8BE61" w14:textId="0340A055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3DD8ABE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11B2739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7FEC309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295DFBA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72A083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72567C4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4F8150E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7AFB948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53DACE4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4E3878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410FFD28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0720D70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6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0A9A7EC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2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89"/>
        <w:gridCol w:w="580"/>
        <w:gridCol w:w="966"/>
        <w:gridCol w:w="1404"/>
        <w:gridCol w:w="886"/>
        <w:gridCol w:w="149"/>
        <w:gridCol w:w="1068"/>
        <w:gridCol w:w="68"/>
        <w:gridCol w:w="60"/>
        <w:gridCol w:w="970"/>
        <w:gridCol w:w="560"/>
        <w:gridCol w:w="833"/>
        <w:gridCol w:w="1034"/>
        <w:gridCol w:w="1218"/>
      </w:tblGrid>
      <w:tr w:rsidR="00B83FBE" w:rsidRPr="00227433" w14:paraId="3C24F028" w14:textId="77777777" w:rsidTr="0077081C">
        <w:trPr>
          <w:trHeight w:val="269"/>
          <w:jc w:val="center"/>
        </w:trPr>
        <w:tc>
          <w:tcPr>
            <w:tcW w:w="1067" w:type="pct"/>
            <w:gridSpan w:val="3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74" w:type="pct"/>
            <w:gridSpan w:val="4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59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77081C">
        <w:trPr>
          <w:trHeight w:val="273"/>
          <w:jc w:val="center"/>
        </w:trPr>
        <w:tc>
          <w:tcPr>
            <w:tcW w:w="1067" w:type="pct"/>
            <w:gridSpan w:val="3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77081C">
        <w:trPr>
          <w:trHeight w:val="278"/>
          <w:jc w:val="center"/>
        </w:trPr>
        <w:tc>
          <w:tcPr>
            <w:tcW w:w="1067" w:type="pct"/>
            <w:gridSpan w:val="3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77081C">
        <w:trPr>
          <w:trHeight w:val="281"/>
          <w:jc w:val="center"/>
        </w:trPr>
        <w:tc>
          <w:tcPr>
            <w:tcW w:w="1067" w:type="pct"/>
            <w:gridSpan w:val="3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77081C">
        <w:trPr>
          <w:trHeight w:val="277"/>
          <w:jc w:val="center"/>
        </w:trPr>
        <w:tc>
          <w:tcPr>
            <w:tcW w:w="1067" w:type="pct"/>
            <w:gridSpan w:val="3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77081C">
        <w:trPr>
          <w:trHeight w:val="261"/>
          <w:jc w:val="center"/>
        </w:trPr>
        <w:tc>
          <w:tcPr>
            <w:tcW w:w="1067" w:type="pct"/>
            <w:gridSpan w:val="3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77081C">
        <w:trPr>
          <w:trHeight w:val="266"/>
          <w:jc w:val="center"/>
        </w:trPr>
        <w:tc>
          <w:tcPr>
            <w:tcW w:w="1067" w:type="pct"/>
            <w:gridSpan w:val="3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77081C">
        <w:trPr>
          <w:trHeight w:val="142"/>
          <w:jc w:val="center"/>
        </w:trPr>
        <w:tc>
          <w:tcPr>
            <w:tcW w:w="1067" w:type="pct"/>
            <w:gridSpan w:val="3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33" w:type="pct"/>
            <w:gridSpan w:val="11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736" w:type="pct"/>
            <w:gridSpan w:val="6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34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AD3AD3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736" w:type="pct"/>
            <w:gridSpan w:val="6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67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512C3A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63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vAlign w:val="center"/>
          </w:tcPr>
          <w:p w14:paraId="15FAA8DC" w14:textId="07F6CEB3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</w:t>
            </w:r>
            <w:r w:rsidR="00512C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ode:</w:t>
            </w:r>
          </w:p>
        </w:tc>
        <w:tc>
          <w:tcPr>
            <w:tcW w:w="581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736" w:type="pct"/>
            <w:gridSpan w:val="6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736" w:type="pct"/>
            <w:gridSpan w:val="6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164" w:type="pct"/>
            <w:gridSpan w:val="3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2" w:type="pct"/>
            <w:gridSpan w:val="5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4E00E7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eastAsia="en-US"/>
              </w:rPr>
              <w:t>(if applicable):</w:t>
            </w:r>
          </w:p>
        </w:tc>
        <w:tc>
          <w:tcPr>
            <w:tcW w:w="1467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4E00E7" w:rsidRPr="00227433" w14:paraId="072F6D73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06" w:type="pct"/>
            <w:gridSpan w:val="2"/>
            <w:vAlign w:val="center"/>
          </w:tcPr>
          <w:p w14:paraId="42EBF2D3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1131" w:type="pct"/>
            <w:gridSpan w:val="2"/>
            <w:vAlign w:val="center"/>
          </w:tcPr>
          <w:p w14:paraId="072C472E" w14:textId="77777777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8B3607D" w14:textId="745389BE" w:rsidR="004E00E7" w:rsidRPr="004E00E7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E00E7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543" w:type="pct"/>
            <w:gridSpan w:val="2"/>
            <w:vAlign w:val="center"/>
          </w:tcPr>
          <w:p w14:paraId="70CF705A" w14:textId="79D8A484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61161585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67" w:type="pct"/>
            <w:gridSpan w:val="3"/>
            <w:vAlign w:val="center"/>
          </w:tcPr>
          <w:p w14:paraId="27446DA7" w14:textId="77777777" w:rsidR="004E00E7" w:rsidRPr="00842C95" w:rsidRDefault="004E00E7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512C3A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06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4" w:type="pct"/>
            <w:gridSpan w:val="3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759" w:type="pct"/>
            <w:gridSpan w:val="3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81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06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4" w:type="pct"/>
            <w:gridSpan w:val="3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226" w:type="pct"/>
            <w:gridSpan w:val="6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9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2F546EE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 w:rsidR="00DB6A4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  <w:r w:rsidR="000F790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</w:t>
            </w:r>
            <w:r w:rsidR="00401F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022</w:t>
            </w:r>
            <w:r w:rsidR="00DB6A48"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Pr="004E00E7" w:rsidRDefault="00B83FBE" w:rsidP="00B83FBE">
      <w:pPr>
        <w:jc w:val="both"/>
        <w:rPr>
          <w:rFonts w:ascii="Calibri" w:hAnsi="Calibri" w:cs="Calibri"/>
          <w:color w:val="0070C0"/>
          <w:sz w:val="12"/>
          <w:szCs w:val="12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398A4709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</w:t>
      </w:r>
      <w:r w:rsidR="00DB6A48">
        <w:rPr>
          <w:rFonts w:ascii="Calibri" w:hAnsi="Calibri" w:cs="Calibri"/>
          <w:color w:val="000000" w:themeColor="text1"/>
          <w:sz w:val="18"/>
          <w:szCs w:val="18"/>
        </w:rPr>
        <w:t xml:space="preserve"> per place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. Substitutions can be made at any time. Non-payment of an invoice does not count as cancellation and you will still be liable for the full cost. Non-appearances on the day are also liable for the full cost.                      Full terms and conditions: policyforesight.</w:t>
      </w:r>
      <w:r w:rsidR="006B3D92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18C40CB5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C174BA" w:rsidRPr="00A65A2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</w:p>
    <w:sectPr w:rsidR="00E64071" w:rsidRPr="00842C95" w:rsidSect="00A479BD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2B36" w14:textId="77777777" w:rsidR="00351748" w:rsidRDefault="00351748" w:rsidP="00AB777C">
      <w:r>
        <w:separator/>
      </w:r>
    </w:p>
  </w:endnote>
  <w:endnote w:type="continuationSeparator" w:id="0">
    <w:p w14:paraId="3F62043E" w14:textId="77777777" w:rsidR="00351748" w:rsidRDefault="00351748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1E75" w14:textId="684380E8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</w:t>
      </w:r>
      <w:r w:rsidR="006B3D92">
        <w:rPr>
          <w:rStyle w:val="Hyperlink"/>
          <w:rFonts w:asciiTheme="minorHAnsi" w:hAnsiTheme="minorHAnsi" w:cstheme="minorHAnsi"/>
          <w:b/>
          <w:sz w:val="20"/>
          <w:szCs w:val="20"/>
        </w:rPr>
        <w:t>org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B071" w14:textId="77777777" w:rsidR="00351748" w:rsidRDefault="00351748" w:rsidP="00AB777C">
      <w:r>
        <w:separator/>
      </w:r>
    </w:p>
  </w:footnote>
  <w:footnote w:type="continuationSeparator" w:id="0">
    <w:p w14:paraId="7AF4C6FE" w14:textId="77777777" w:rsidR="00351748" w:rsidRDefault="00351748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6821" w14:textId="6DD9FFF9" w:rsidR="00A028BE" w:rsidRPr="00D5653B" w:rsidRDefault="00A028BE" w:rsidP="00A028BE">
    <w:pPr>
      <w:pStyle w:val="Header"/>
      <w:rPr>
        <w:rFonts w:asciiTheme="minorHAnsi" w:hAnsiTheme="minorHAnsi"/>
        <w:b/>
        <w:noProof/>
        <w:color w:val="212D5F"/>
        <w:sz w:val="30"/>
        <w:szCs w:val="30"/>
      </w:rPr>
    </w:pPr>
    <w:r w:rsidRPr="00D5653B">
      <w:rPr>
        <w:rFonts w:asciiTheme="minorHAnsi" w:hAnsiTheme="minorHAnsi"/>
        <w:b/>
        <w:noProof/>
        <w:color w:val="212D5F"/>
        <w:sz w:val="30"/>
        <w:szCs w:val="30"/>
      </w:rPr>
      <w:drawing>
        <wp:anchor distT="0" distB="0" distL="114300" distR="114300" simplePos="0" relativeHeight="251661312" behindDoc="1" locked="0" layoutInCell="1" allowOverlap="1" wp14:anchorId="5F442331" wp14:editId="54070915">
          <wp:simplePos x="0" y="0"/>
          <wp:positionH relativeFrom="column">
            <wp:posOffset>3444240</wp:posOffset>
          </wp:positionH>
          <wp:positionV relativeFrom="paragraph">
            <wp:posOffset>-1148080</wp:posOffset>
          </wp:positionV>
          <wp:extent cx="5304480" cy="2983707"/>
          <wp:effectExtent l="0" t="0" r="0" b="7620"/>
          <wp:wrapNone/>
          <wp:docPr id="1005123052" name="Picture 1005123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3CF" w:rsidRPr="005713CF">
      <w:rPr>
        <w:rFonts w:asciiTheme="minorHAnsi" w:hAnsiTheme="minorHAnsi"/>
        <w:b/>
        <w:noProof/>
        <w:color w:val="212D5F"/>
        <w:sz w:val="30"/>
        <w:szCs w:val="30"/>
      </w:rPr>
      <w:t xml:space="preserve">STUDENT SAFEGUARDING CONFERENCE: </w:t>
    </w:r>
    <w:r w:rsidRPr="00D5653B">
      <w:rPr>
        <w:rFonts w:asciiTheme="minorHAnsi" w:hAnsiTheme="minorHAnsi"/>
        <w:b/>
        <w:noProof/>
        <w:color w:val="212D5F"/>
        <w:sz w:val="30"/>
        <w:szCs w:val="30"/>
      </w:rPr>
      <w:t xml:space="preserve">TACKLING HARASSMENT </w:t>
    </w:r>
  </w:p>
  <w:p w14:paraId="7109B2EC" w14:textId="77777777" w:rsidR="00A028BE" w:rsidRDefault="00A028BE" w:rsidP="00A028BE">
    <w:pPr>
      <w:pStyle w:val="Header"/>
      <w:rPr>
        <w:rFonts w:asciiTheme="minorHAnsi" w:hAnsiTheme="minorHAnsi"/>
        <w:b/>
        <w:noProof/>
        <w:color w:val="212D5F"/>
        <w:sz w:val="27"/>
        <w:szCs w:val="27"/>
      </w:rPr>
    </w:pPr>
    <w:r w:rsidRPr="00D5653B">
      <w:rPr>
        <w:rFonts w:asciiTheme="minorHAnsi" w:hAnsiTheme="minorHAnsi"/>
        <w:b/>
        <w:noProof/>
        <w:color w:val="212D5F"/>
        <w:sz w:val="30"/>
        <w:szCs w:val="30"/>
      </w:rPr>
      <w:t>AND SEXUAL MISCONDUCT IN UNIVERSITIES AND COLLEGES</w:t>
    </w:r>
  </w:p>
  <w:p w14:paraId="173E14CC" w14:textId="7CE89D70" w:rsidR="00AF7F03" w:rsidRPr="0071601C" w:rsidRDefault="00A028BE" w:rsidP="00A028BE">
    <w:pPr>
      <w:pStyle w:val="Header"/>
      <w:rPr>
        <w:rFonts w:asciiTheme="minorHAnsi" w:hAnsiTheme="minorHAnsi"/>
        <w:b/>
        <w:noProof/>
        <w:color w:val="212D5F"/>
      </w:rPr>
    </w:pPr>
    <w:r w:rsidRPr="000C0B13">
      <w:rPr>
        <w:rFonts w:ascii="Segoe UI Emoji" w:hAnsi="Segoe UI Emoji" w:cs="Segoe UI Emoji"/>
        <w:b/>
        <w:iCs/>
        <w:sz w:val="28"/>
        <w:szCs w:val="28"/>
      </w:rPr>
      <w:t>📡</w:t>
    </w:r>
    <w:r w:rsidRPr="000C0B13">
      <w:rPr>
        <w:rFonts w:asciiTheme="minorHAnsi" w:hAnsiTheme="minorHAnsi"/>
        <w:b/>
        <w:iCs/>
        <w:sz w:val="28"/>
        <w:szCs w:val="28"/>
      </w:rPr>
      <w:t xml:space="preserve"> </w:t>
    </w:r>
    <w:r w:rsidRPr="00D5653B">
      <w:rPr>
        <w:rFonts w:asciiTheme="minorHAnsi" w:hAnsiTheme="minorHAnsi"/>
        <w:b/>
        <w:i/>
        <w:sz w:val="28"/>
        <w:szCs w:val="28"/>
      </w:rPr>
      <w:t>Digital Conference</w:t>
    </w:r>
    <w:r w:rsidRPr="00D5653B">
      <w:rPr>
        <w:rFonts w:asciiTheme="minorHAnsi" w:hAnsiTheme="minorHAnsi"/>
        <w:b/>
        <w:i/>
        <w:sz w:val="28"/>
        <w:szCs w:val="28"/>
      </w:rPr>
      <w:tab/>
      <w:t xml:space="preserve">              </w:t>
    </w:r>
    <w:r w:rsidRPr="000C0B13">
      <w:rPr>
        <w:rFonts w:ascii="Segoe UI Emoji" w:hAnsi="Segoe UI Emoji" w:cs="Segoe UI Emoji"/>
        <w:b/>
        <w:iCs/>
      </w:rPr>
      <w:t>📅</w:t>
    </w:r>
    <w:r w:rsidRPr="000C0B13">
      <w:rPr>
        <w:rFonts w:asciiTheme="minorHAnsi" w:hAnsiTheme="minorHAnsi"/>
        <w:b/>
        <w:iCs/>
      </w:rPr>
      <w:t xml:space="preserve"> </w:t>
    </w:r>
    <w:r w:rsidR="00401F68">
      <w:rPr>
        <w:rFonts w:asciiTheme="minorHAnsi" w:hAnsiTheme="minorHAnsi"/>
        <w:b/>
        <w:i/>
        <w:sz w:val="28"/>
        <w:szCs w:val="28"/>
      </w:rPr>
      <w:t>Thursday 22</w:t>
    </w:r>
    <w:r w:rsidR="00401F68">
      <w:rPr>
        <w:rFonts w:asciiTheme="minorHAnsi" w:hAnsiTheme="minorHAnsi"/>
        <w:b/>
        <w:i/>
        <w:sz w:val="28"/>
        <w:szCs w:val="28"/>
        <w:vertAlign w:val="superscript"/>
      </w:rPr>
      <w:t>nd</w:t>
    </w:r>
    <w:r w:rsidR="00401F68">
      <w:rPr>
        <w:rFonts w:asciiTheme="minorHAnsi" w:hAnsiTheme="minorHAnsi"/>
        <w:b/>
        <w:i/>
        <w:sz w:val="28"/>
        <w:szCs w:val="28"/>
      </w:rPr>
      <w:t xml:space="preserve"> October</w:t>
    </w:r>
    <w:r w:rsidR="00401F68" w:rsidRPr="00D5653B">
      <w:rPr>
        <w:rFonts w:asciiTheme="minorHAnsi" w:hAnsiTheme="minorHAnsi"/>
        <w:b/>
        <w:i/>
        <w:sz w:val="28"/>
        <w:szCs w:val="28"/>
      </w:rPr>
      <w:t xml:space="preserve"> 2026</w:t>
    </w:r>
  </w:p>
  <w:p w14:paraId="43B0864A" w14:textId="3E6E0B6F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32EE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04"/>
    <w:rsid w:val="000F794E"/>
    <w:rsid w:val="00105E38"/>
    <w:rsid w:val="00110DF1"/>
    <w:rsid w:val="001112B7"/>
    <w:rsid w:val="001127BC"/>
    <w:rsid w:val="0011405F"/>
    <w:rsid w:val="0011648D"/>
    <w:rsid w:val="00117EF6"/>
    <w:rsid w:val="00121CD0"/>
    <w:rsid w:val="00130431"/>
    <w:rsid w:val="00142793"/>
    <w:rsid w:val="00143D95"/>
    <w:rsid w:val="00150C6B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4FAB"/>
    <w:rsid w:val="001976C8"/>
    <w:rsid w:val="001A3060"/>
    <w:rsid w:val="001A3972"/>
    <w:rsid w:val="001A3B7C"/>
    <w:rsid w:val="001A3C84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821"/>
    <w:rsid w:val="00243962"/>
    <w:rsid w:val="0024435F"/>
    <w:rsid w:val="00263AD3"/>
    <w:rsid w:val="00264725"/>
    <w:rsid w:val="002669A8"/>
    <w:rsid w:val="00270715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2F460E"/>
    <w:rsid w:val="00311636"/>
    <w:rsid w:val="00312013"/>
    <w:rsid w:val="00315ECB"/>
    <w:rsid w:val="0031666C"/>
    <w:rsid w:val="00325264"/>
    <w:rsid w:val="00335277"/>
    <w:rsid w:val="00337D85"/>
    <w:rsid w:val="00342E55"/>
    <w:rsid w:val="003435BA"/>
    <w:rsid w:val="0034466B"/>
    <w:rsid w:val="00351748"/>
    <w:rsid w:val="00363586"/>
    <w:rsid w:val="00363D80"/>
    <w:rsid w:val="003644FC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2249"/>
    <w:rsid w:val="003A3EA0"/>
    <w:rsid w:val="003B0D8A"/>
    <w:rsid w:val="003B5718"/>
    <w:rsid w:val="003C1A3F"/>
    <w:rsid w:val="003C1A87"/>
    <w:rsid w:val="003D2774"/>
    <w:rsid w:val="003D51F9"/>
    <w:rsid w:val="003D58C7"/>
    <w:rsid w:val="003D5AFE"/>
    <w:rsid w:val="003E0FAF"/>
    <w:rsid w:val="003E2F70"/>
    <w:rsid w:val="003F35EB"/>
    <w:rsid w:val="003F612E"/>
    <w:rsid w:val="003F7639"/>
    <w:rsid w:val="003F7F3B"/>
    <w:rsid w:val="00401F68"/>
    <w:rsid w:val="00406C1B"/>
    <w:rsid w:val="00407633"/>
    <w:rsid w:val="0041518D"/>
    <w:rsid w:val="0041599A"/>
    <w:rsid w:val="004225F5"/>
    <w:rsid w:val="00422F4C"/>
    <w:rsid w:val="00437BB2"/>
    <w:rsid w:val="00445704"/>
    <w:rsid w:val="004520C7"/>
    <w:rsid w:val="00452AB5"/>
    <w:rsid w:val="00452B3E"/>
    <w:rsid w:val="0045641D"/>
    <w:rsid w:val="00471082"/>
    <w:rsid w:val="00473BE5"/>
    <w:rsid w:val="00483667"/>
    <w:rsid w:val="00483DC1"/>
    <w:rsid w:val="00486BCA"/>
    <w:rsid w:val="00494F03"/>
    <w:rsid w:val="00497F29"/>
    <w:rsid w:val="004A17B8"/>
    <w:rsid w:val="004A2E54"/>
    <w:rsid w:val="004C46BB"/>
    <w:rsid w:val="004C4FDF"/>
    <w:rsid w:val="004C5C97"/>
    <w:rsid w:val="004E00E7"/>
    <w:rsid w:val="004E13E8"/>
    <w:rsid w:val="004E49ED"/>
    <w:rsid w:val="004F1616"/>
    <w:rsid w:val="004F368B"/>
    <w:rsid w:val="004F676D"/>
    <w:rsid w:val="00504D06"/>
    <w:rsid w:val="0050560E"/>
    <w:rsid w:val="00511B97"/>
    <w:rsid w:val="00512C3A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13CF"/>
    <w:rsid w:val="00574C56"/>
    <w:rsid w:val="00577D5F"/>
    <w:rsid w:val="00577E98"/>
    <w:rsid w:val="00581EEB"/>
    <w:rsid w:val="005A0332"/>
    <w:rsid w:val="005A2F92"/>
    <w:rsid w:val="005A4D3E"/>
    <w:rsid w:val="005A60E5"/>
    <w:rsid w:val="005A659F"/>
    <w:rsid w:val="005B486E"/>
    <w:rsid w:val="005D1600"/>
    <w:rsid w:val="005D462D"/>
    <w:rsid w:val="005D5CF9"/>
    <w:rsid w:val="005E2D92"/>
    <w:rsid w:val="005E3C96"/>
    <w:rsid w:val="005F0121"/>
    <w:rsid w:val="005F232F"/>
    <w:rsid w:val="005F3153"/>
    <w:rsid w:val="00611971"/>
    <w:rsid w:val="00613DD0"/>
    <w:rsid w:val="0062066A"/>
    <w:rsid w:val="00631606"/>
    <w:rsid w:val="00632610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1C61"/>
    <w:rsid w:val="006A3EB5"/>
    <w:rsid w:val="006B32E8"/>
    <w:rsid w:val="006B3D92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1601C"/>
    <w:rsid w:val="0072037C"/>
    <w:rsid w:val="0072485E"/>
    <w:rsid w:val="00741BA1"/>
    <w:rsid w:val="00742DE5"/>
    <w:rsid w:val="00744D3A"/>
    <w:rsid w:val="00744DAF"/>
    <w:rsid w:val="00753111"/>
    <w:rsid w:val="0076076D"/>
    <w:rsid w:val="00760F8F"/>
    <w:rsid w:val="007612D6"/>
    <w:rsid w:val="00762591"/>
    <w:rsid w:val="0077081C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E2292"/>
    <w:rsid w:val="007F1F6D"/>
    <w:rsid w:val="007F25D8"/>
    <w:rsid w:val="007F33D8"/>
    <w:rsid w:val="007F73C2"/>
    <w:rsid w:val="00811151"/>
    <w:rsid w:val="00812B57"/>
    <w:rsid w:val="00827210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86C5B"/>
    <w:rsid w:val="008B277F"/>
    <w:rsid w:val="008B29D9"/>
    <w:rsid w:val="008B302F"/>
    <w:rsid w:val="008B39AA"/>
    <w:rsid w:val="008C6CA4"/>
    <w:rsid w:val="008D1896"/>
    <w:rsid w:val="008F25C2"/>
    <w:rsid w:val="008F5713"/>
    <w:rsid w:val="008F5C4B"/>
    <w:rsid w:val="008F6945"/>
    <w:rsid w:val="008F7975"/>
    <w:rsid w:val="00922FF0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71D"/>
    <w:rsid w:val="0099293C"/>
    <w:rsid w:val="00992BD2"/>
    <w:rsid w:val="009A7191"/>
    <w:rsid w:val="009B17CD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28BE"/>
    <w:rsid w:val="00A0337F"/>
    <w:rsid w:val="00A06764"/>
    <w:rsid w:val="00A07861"/>
    <w:rsid w:val="00A10877"/>
    <w:rsid w:val="00A12943"/>
    <w:rsid w:val="00A3131C"/>
    <w:rsid w:val="00A45FEE"/>
    <w:rsid w:val="00A46972"/>
    <w:rsid w:val="00A479BD"/>
    <w:rsid w:val="00A5165A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3AD3"/>
    <w:rsid w:val="00AD6D7D"/>
    <w:rsid w:val="00AD77B8"/>
    <w:rsid w:val="00AE4EB8"/>
    <w:rsid w:val="00AF1BA4"/>
    <w:rsid w:val="00AF4415"/>
    <w:rsid w:val="00AF47F2"/>
    <w:rsid w:val="00AF7F03"/>
    <w:rsid w:val="00B1165D"/>
    <w:rsid w:val="00B27D5F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D7FAF"/>
    <w:rsid w:val="00BE7333"/>
    <w:rsid w:val="00BF20FD"/>
    <w:rsid w:val="00C01F8C"/>
    <w:rsid w:val="00C05D09"/>
    <w:rsid w:val="00C06DB7"/>
    <w:rsid w:val="00C1615B"/>
    <w:rsid w:val="00C174BA"/>
    <w:rsid w:val="00C17EA5"/>
    <w:rsid w:val="00C3044B"/>
    <w:rsid w:val="00C32ADB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481"/>
    <w:rsid w:val="00CC3D7C"/>
    <w:rsid w:val="00CE771D"/>
    <w:rsid w:val="00CF2CFE"/>
    <w:rsid w:val="00CF57F0"/>
    <w:rsid w:val="00CF5D5F"/>
    <w:rsid w:val="00CF670F"/>
    <w:rsid w:val="00D02F4D"/>
    <w:rsid w:val="00D042B7"/>
    <w:rsid w:val="00D05949"/>
    <w:rsid w:val="00D10B0B"/>
    <w:rsid w:val="00D3285E"/>
    <w:rsid w:val="00D44853"/>
    <w:rsid w:val="00D50563"/>
    <w:rsid w:val="00D53AEB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B0703"/>
    <w:rsid w:val="00DB1DC9"/>
    <w:rsid w:val="00DB6A48"/>
    <w:rsid w:val="00DC2168"/>
    <w:rsid w:val="00DC3E02"/>
    <w:rsid w:val="00DC58DE"/>
    <w:rsid w:val="00DD4C22"/>
    <w:rsid w:val="00DD655C"/>
    <w:rsid w:val="00DE329C"/>
    <w:rsid w:val="00E00EF0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793"/>
    <w:rsid w:val="00E848C0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E403F"/>
    <w:rsid w:val="00EF7464"/>
    <w:rsid w:val="00F06203"/>
    <w:rsid w:val="00F06F3B"/>
    <w:rsid w:val="00F10779"/>
    <w:rsid w:val="00F10838"/>
    <w:rsid w:val="00F12157"/>
    <w:rsid w:val="00F1270D"/>
    <w:rsid w:val="00F13707"/>
    <w:rsid w:val="00F15D55"/>
    <w:rsid w:val="00F17786"/>
    <w:rsid w:val="00F23713"/>
    <w:rsid w:val="00F34924"/>
    <w:rsid w:val="00F37335"/>
    <w:rsid w:val="00F37A25"/>
    <w:rsid w:val="00F40417"/>
    <w:rsid w:val="00F418E2"/>
    <w:rsid w:val="00F5018C"/>
    <w:rsid w:val="00F61FAC"/>
    <w:rsid w:val="00F71B52"/>
    <w:rsid w:val="00F73663"/>
    <w:rsid w:val="00F74DA6"/>
    <w:rsid w:val="00F80105"/>
    <w:rsid w:val="00F819F0"/>
    <w:rsid w:val="00F94F41"/>
    <w:rsid w:val="00FA1BAC"/>
    <w:rsid w:val="00FA2668"/>
    <w:rsid w:val="00FA2C88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sreg.com/uk/event/261022_Student_Safeguarding_Conferen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org/events-details-261022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65</cp:revision>
  <cp:lastPrinted>2018-05-29T16:38:00Z</cp:lastPrinted>
  <dcterms:created xsi:type="dcterms:W3CDTF">2014-09-23T17:24:00Z</dcterms:created>
  <dcterms:modified xsi:type="dcterms:W3CDTF">2026-07-14T12:51:00Z</dcterms:modified>
</cp:coreProperties>
</file>